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26109E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723AF0" w:rsidRPr="004D1233" w:rsidRDefault="00723AF0" w:rsidP="00723AF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26109E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2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. в гр.Пловдив, пл. „Никола </w:t>
      </w:r>
      <w:proofErr w:type="spellStart"/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Мушанов</w:t>
      </w:r>
      <w:proofErr w:type="spellEnd"/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“ № 1, ет.3, зала 300А се проведе заседание на Районна избирателна комисия (РИК) 17 – Пловдив област. Заседанието се откри в </w:t>
      </w:r>
      <w:r w:rsidR="0026109E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346B6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51D9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C5F2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комисията – г-н Илиан Иванов. Присъстват</w:t>
      </w:r>
      <w:r w:rsidRPr="008D2E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C65F9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7939D5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0C65F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м за провеждане на заседанието. </w:t>
      </w:r>
    </w:p>
    <w:p w:rsidR="00723AF0" w:rsidRDefault="00723AF0" w:rsidP="00723AF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</w:p>
    <w:p w:rsidR="00723AF0" w:rsidRDefault="00723AF0" w:rsidP="00723AF0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077"/>
        <w:gridCol w:w="1843"/>
      </w:tblGrid>
      <w:tr w:rsidR="00346B68" w:rsidRPr="005850BA" w:rsidTr="00E665D7">
        <w:tc>
          <w:tcPr>
            <w:tcW w:w="544" w:type="dxa"/>
          </w:tcPr>
          <w:p w:rsidR="00346B68" w:rsidRPr="005850BA" w:rsidRDefault="00346B68" w:rsidP="00E665D7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077" w:type="dxa"/>
          </w:tcPr>
          <w:p w:rsidR="00346B68" w:rsidRPr="005850BA" w:rsidRDefault="00346B68" w:rsidP="00E665D7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843" w:type="dxa"/>
          </w:tcPr>
          <w:p w:rsidR="00346B68" w:rsidRPr="005850BA" w:rsidRDefault="00346B68" w:rsidP="00E665D7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DC5F26" w:rsidRPr="005850BA" w:rsidTr="00E665D7">
        <w:tc>
          <w:tcPr>
            <w:tcW w:w="544" w:type="dxa"/>
          </w:tcPr>
          <w:p w:rsidR="00DC5F26" w:rsidRPr="005850BA" w:rsidRDefault="00DC5F26" w:rsidP="00DC5F2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7" w:type="dxa"/>
          </w:tcPr>
          <w:p w:rsidR="00DC5F26" w:rsidRPr="00D33061" w:rsidRDefault="00DC5F26" w:rsidP="00851D99">
            <w:pPr>
              <w:shd w:val="clear" w:color="auto" w:fill="FEFEFE"/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9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ешения</w:t>
            </w:r>
            <w:r w:rsidRPr="00877599">
              <w:rPr>
                <w:rFonts w:ascii="Times New Roman" w:hAnsi="Times New Roman"/>
                <w:b/>
                <w:sz w:val="24"/>
                <w:szCs w:val="24"/>
              </w:rPr>
              <w:t xml:space="preserve"> отн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51D99" w:rsidRPr="00851D99">
              <w:rPr>
                <w:rFonts w:ascii="Times New Roman" w:hAnsi="Times New Roman"/>
                <w:sz w:val="24"/>
                <w:szCs w:val="24"/>
              </w:rPr>
              <w:t>Поправка на техническа грешка в Решение № 64-НС от 23.02.2017г. на РИК 17 за заличаване на регистриран кандидат от кандидатска листа на партия „ДВИЖЕНИЕ ЗА ПРАВА И СВОБОДИ“ за участие в изборите за народни</w:t>
            </w:r>
            <w:r w:rsidR="00851D99">
              <w:rPr>
                <w:rFonts w:ascii="Times New Roman" w:hAnsi="Times New Roman"/>
                <w:sz w:val="24"/>
                <w:szCs w:val="24"/>
              </w:rPr>
              <w:t xml:space="preserve"> представители на 26.03.2017 г.</w:t>
            </w:r>
          </w:p>
        </w:tc>
        <w:tc>
          <w:tcPr>
            <w:tcW w:w="1843" w:type="dxa"/>
          </w:tcPr>
          <w:p w:rsidR="00DC5F26" w:rsidRPr="005850BA" w:rsidRDefault="00DC5F26" w:rsidP="00DC5F2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</w:tr>
      <w:tr w:rsidR="00346B68" w:rsidRPr="005850BA" w:rsidTr="00E665D7">
        <w:tc>
          <w:tcPr>
            <w:tcW w:w="544" w:type="dxa"/>
          </w:tcPr>
          <w:p w:rsidR="00346B68" w:rsidRPr="00151807" w:rsidRDefault="0026109E" w:rsidP="00E665D7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6B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77" w:type="dxa"/>
          </w:tcPr>
          <w:p w:rsidR="00346B68" w:rsidRPr="00151807" w:rsidRDefault="00346B68" w:rsidP="00E665D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и.</w:t>
            </w:r>
          </w:p>
        </w:tc>
        <w:tc>
          <w:tcPr>
            <w:tcW w:w="1843" w:type="dxa"/>
          </w:tcPr>
          <w:p w:rsidR="00346B68" w:rsidRPr="005850BA" w:rsidRDefault="00346B68" w:rsidP="00E665D7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</w:tr>
    </w:tbl>
    <w:p w:rsidR="00723AF0" w:rsidRDefault="00723AF0"/>
    <w:p w:rsidR="00346B68" w:rsidRPr="004D1233" w:rsidRDefault="00723AF0" w:rsidP="00EC7091">
      <w:pPr>
        <w:shd w:val="clear" w:color="auto" w:fill="FCFCFC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оради липса на предложения и възражения от страна на членовете на РИК, проектът на дневен ред беш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607"/>
        <w:gridCol w:w="3071"/>
      </w:tblGrid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71" w:type="dxa"/>
          </w:tcPr>
          <w:p w:rsidR="00723AF0" w:rsidRPr="004D1233" w:rsidRDefault="007939D5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rPr>
          <w:trHeight w:val="320"/>
        </w:trPr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71" w:type="dxa"/>
          </w:tcPr>
          <w:p w:rsidR="00723AF0" w:rsidRPr="004D1233" w:rsidRDefault="002D071A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07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71" w:type="dxa"/>
          </w:tcPr>
          <w:p w:rsidR="00723AF0" w:rsidRPr="004D1233" w:rsidRDefault="002D071A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71" w:type="dxa"/>
          </w:tcPr>
          <w:p w:rsidR="00723AF0" w:rsidRPr="004D1233" w:rsidRDefault="002D071A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71" w:type="dxa"/>
          </w:tcPr>
          <w:p w:rsidR="00723AF0" w:rsidRPr="004D1233" w:rsidRDefault="002D071A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71" w:type="dxa"/>
          </w:tcPr>
          <w:p w:rsidR="00723AF0" w:rsidRPr="004D1233" w:rsidRDefault="00851D9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723AF0" w:rsidRPr="004D1233" w:rsidRDefault="00851D9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71" w:type="dxa"/>
          </w:tcPr>
          <w:p w:rsidR="00723AF0" w:rsidRPr="004D1233" w:rsidRDefault="00851D9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723AF0" w:rsidRPr="00A81037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Дневният ред се прие от РИК 17 – Пловдив област с пълно мнозинство от присъстващите </w:t>
      </w:r>
      <w:r w:rsidR="0026109E">
        <w:rPr>
          <w:rFonts w:ascii="Times New Roman" w:eastAsia="Times New Roman" w:hAnsi="Times New Roman"/>
          <w:sz w:val="24"/>
          <w:szCs w:val="24"/>
          <w:lang w:eastAsia="bg-BG"/>
        </w:rPr>
        <w:t xml:space="preserve">със </w:t>
      </w:r>
      <w:r w:rsidR="00851D99">
        <w:rPr>
          <w:rFonts w:ascii="Times New Roman" w:eastAsia="Times New Roman" w:hAnsi="Times New Roman"/>
          <w:sz w:val="24"/>
          <w:szCs w:val="24"/>
          <w:lang w:eastAsia="bg-BG"/>
        </w:rPr>
        <w:t xml:space="preserve"> 9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”.</w:t>
      </w:r>
    </w:p>
    <w:p w:rsidR="00723AF0" w:rsidRDefault="00723AF0" w:rsidP="00DC5F2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CD3341" w:rsidRPr="00CD3341" w:rsidRDefault="00CD3341" w:rsidP="00CD3341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73A2">
        <w:rPr>
          <w:rFonts w:ascii="Times New Roman" w:hAnsi="Times New Roman"/>
          <w:b/>
          <w:sz w:val="24"/>
          <w:szCs w:val="24"/>
        </w:rPr>
        <w:t>Предложен бе проект за решение относно:</w:t>
      </w:r>
      <w:r w:rsidRPr="002948A9">
        <w:rPr>
          <w:rFonts w:ascii="Times New Roman" w:hAnsi="Times New Roman"/>
          <w:sz w:val="24"/>
          <w:szCs w:val="24"/>
        </w:rPr>
        <w:t xml:space="preserve"> </w:t>
      </w:r>
      <w:r w:rsidRPr="00CD3341">
        <w:rPr>
          <w:rFonts w:ascii="Times New Roman" w:hAnsi="Times New Roman"/>
          <w:sz w:val="24"/>
          <w:szCs w:val="24"/>
        </w:rPr>
        <w:t>Поправка на техническа грешка в Решение № 64-НС от 23.02.2017г. на РИК 17 за заличаване на регистриран кандидат от кандидатска листа на партия „ДВИЖЕНИЕ ЗА ПРАВА И СВОБОДИ“ за участие в изборите за народни представители на 26.03.2017 г.</w:t>
      </w:r>
    </w:p>
    <w:p w:rsidR="00CD3341" w:rsidRPr="00923787" w:rsidRDefault="00CD3341" w:rsidP="00CD334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 9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” на основание чл. 72, ал. 1, т.8 от Изборния кодекс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, Районната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бирателна комисия</w:t>
      </w:r>
      <w:r w:rsidRPr="004B036C">
        <w:rPr>
          <w:rFonts w:ascii="Times New Roman" w:hAnsi="Times New Roman"/>
          <w:sz w:val="24"/>
        </w:rPr>
        <w:t xml:space="preserve"> Седемнадесети</w:t>
      </w:r>
      <w:r>
        <w:rPr>
          <w:rFonts w:ascii="Times New Roman" w:hAnsi="Times New Roman"/>
          <w:sz w:val="24"/>
        </w:rPr>
        <w:t xml:space="preserve"> изборен район – Пловдив област Взе следното :</w:t>
      </w:r>
    </w:p>
    <w:p w:rsidR="00CD3341" w:rsidRDefault="00CD3341" w:rsidP="004733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73362" w:rsidP="004733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473362" w:rsidRPr="00473362" w:rsidRDefault="00473362" w:rsidP="004733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70-НС</w:t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24.02.2017 г.</w:t>
      </w:r>
    </w:p>
    <w:p w:rsidR="00473362" w:rsidRPr="00473362" w:rsidRDefault="00473362" w:rsidP="004733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73362" w:rsidP="00473362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73362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Pr="00473362">
        <w:rPr>
          <w:rFonts w:ascii="Times New Roman" w:hAnsi="Times New Roman"/>
          <w:sz w:val="24"/>
          <w:szCs w:val="24"/>
          <w:u w:val="single"/>
        </w:rPr>
        <w:t xml:space="preserve"> Поправка на техническа грешка в Решение № 64-НС от 23.02.2017г. на РИК 17 за заличаване на регистриран кандидат от кандидатска листа на партия „ДВИЖЕНИЕ ЗА ПРАВА И СВОБОДИ“ за участие в изборите за народни представители на 26.03.2017 г.</w:t>
      </w:r>
    </w:p>
    <w:p w:rsidR="00473362" w:rsidRPr="00473362" w:rsidRDefault="00473362" w:rsidP="00473362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</w:rPr>
      </w:pPr>
      <w:r w:rsidRPr="00473362">
        <w:rPr>
          <w:rFonts w:ascii="Times New Roman" w:hAnsi="Times New Roman"/>
          <w:sz w:val="24"/>
          <w:szCs w:val="24"/>
        </w:rPr>
        <w:t xml:space="preserve">Във връзка със служебно установена техническа грешка в Решение № 64-НС от 23.02.2017г. на РИК 17, с което е заличен регистриран кандидат от кандидатска листа на партия „ДВИЖЕНИЕ ЗА ПРАВА И СВОБОДИ“ за участие в изборите за народни представители на 26.03.2017 г., вследствие на което е преподредена кандидатската листа на ПП „ДВИЖЕНИЕ ЗА ПРАВА И СВОБОДИ“ за участие в изборите за народни представители на 26.03.2017г. в Седемнадесети изборен район – Пловдив област и на основание чл. 72, ал. 1, т. 1 от ИК, във връзка с </w:t>
      </w:r>
      <w:r w:rsidRPr="00473362">
        <w:rPr>
          <w:rFonts w:ascii="Times New Roman" w:hAnsi="Times New Roman"/>
        </w:rPr>
        <w:t xml:space="preserve">Решение № 50-НС от 20.02.2017 г. и </w:t>
      </w:r>
      <w:r w:rsidRPr="00473362">
        <w:rPr>
          <w:rFonts w:ascii="Times New Roman" w:hAnsi="Times New Roman"/>
          <w:sz w:val="24"/>
          <w:szCs w:val="24"/>
        </w:rPr>
        <w:t xml:space="preserve">Решение № 64-НС от 23.02.2017г. </w:t>
      </w:r>
      <w:r w:rsidRPr="00473362">
        <w:rPr>
          <w:rFonts w:ascii="Times New Roman" w:hAnsi="Times New Roman"/>
        </w:rPr>
        <w:t xml:space="preserve">на РИК 17, Районната избирателна комисия </w:t>
      </w:r>
    </w:p>
    <w:p w:rsidR="00473362" w:rsidRPr="00473362" w:rsidRDefault="00473362" w:rsidP="00473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73362" w:rsidRPr="00473362" w:rsidRDefault="00473362" w:rsidP="00473362">
      <w:pPr>
        <w:numPr>
          <w:ilvl w:val="0"/>
          <w:numId w:val="1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а на техническа грешка в т. 3 от Решение № </w:t>
      </w:r>
      <w:r w:rsidRPr="00473362">
        <w:rPr>
          <w:rFonts w:ascii="Times New Roman" w:hAnsi="Times New Roman"/>
          <w:sz w:val="24"/>
          <w:szCs w:val="24"/>
        </w:rPr>
        <w:t>64-НС от 23.02.2017г. на РИК 17, както следва:</w:t>
      </w:r>
      <w:r w:rsidRPr="004733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07"/>
        <w:gridCol w:w="2008"/>
        <w:gridCol w:w="2200"/>
        <w:gridCol w:w="2296"/>
      </w:tblGrid>
      <w:tr w:rsidR="00473362" w:rsidRPr="00473362" w:rsidTr="002725C9">
        <w:trPr>
          <w:trHeight w:val="300"/>
        </w:trPr>
        <w:tc>
          <w:tcPr>
            <w:tcW w:w="456" w:type="dxa"/>
            <w:shd w:val="clear" w:color="auto" w:fill="auto"/>
            <w:noWrap/>
            <w:hideMark/>
          </w:tcPr>
          <w:p w:rsidR="00473362" w:rsidRPr="00473362" w:rsidRDefault="00473362" w:rsidP="00473362">
            <w:pPr>
              <w:shd w:val="clear" w:color="auto" w:fill="FEFEFE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473362" w:rsidRPr="00473362" w:rsidRDefault="00473362" w:rsidP="00473362">
            <w:pPr>
              <w:shd w:val="clear" w:color="auto" w:fill="FEFEFE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08" w:type="dxa"/>
            <w:shd w:val="clear" w:color="auto" w:fill="auto"/>
            <w:noWrap/>
            <w:hideMark/>
          </w:tcPr>
          <w:p w:rsidR="00473362" w:rsidRPr="00473362" w:rsidRDefault="00473362" w:rsidP="00473362">
            <w:pPr>
              <w:shd w:val="clear" w:color="auto" w:fill="FEFEFE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473362" w:rsidRPr="00473362" w:rsidRDefault="00473362" w:rsidP="00473362">
            <w:pPr>
              <w:shd w:val="clear" w:color="auto" w:fill="FEFEFE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296" w:type="dxa"/>
            <w:shd w:val="clear" w:color="auto" w:fill="auto"/>
          </w:tcPr>
          <w:p w:rsidR="00473362" w:rsidRPr="00473362" w:rsidRDefault="00473362" w:rsidP="00473362">
            <w:pPr>
              <w:shd w:val="clear" w:color="auto" w:fill="FEFEFE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ЕГН</w:t>
            </w:r>
          </w:p>
        </w:tc>
      </w:tr>
      <w:tr w:rsidR="00473362" w:rsidRPr="00473362" w:rsidTr="002725C9">
        <w:trPr>
          <w:trHeight w:val="300"/>
        </w:trPr>
        <w:tc>
          <w:tcPr>
            <w:tcW w:w="456" w:type="dxa"/>
            <w:shd w:val="clear" w:color="auto" w:fill="auto"/>
            <w:noWrap/>
          </w:tcPr>
          <w:p w:rsidR="00473362" w:rsidRPr="00473362" w:rsidRDefault="00473362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473362" w:rsidRPr="00473362" w:rsidRDefault="00473362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ДЖЕВДЕТ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473362" w:rsidRPr="00473362" w:rsidRDefault="00473362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ИБРЯМ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473362" w:rsidRPr="00473362" w:rsidRDefault="00473362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ЧАКЪРОВ</w:t>
            </w:r>
            <w:bookmarkStart w:id="0" w:name="_GoBack"/>
            <w:bookmarkEnd w:id="0"/>
          </w:p>
        </w:tc>
        <w:tc>
          <w:tcPr>
            <w:tcW w:w="2296" w:type="dxa"/>
            <w:shd w:val="clear" w:color="auto" w:fill="auto"/>
            <w:vAlign w:val="bottom"/>
          </w:tcPr>
          <w:p w:rsidR="00473362" w:rsidRPr="005148FD" w:rsidRDefault="005148FD" w:rsidP="004733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shd w:val="clear" w:color="auto" w:fill="auto"/>
            <w:noWrap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ДЖЕМИЛ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АХМЕД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КАРААЛИ</w:t>
            </w:r>
          </w:p>
        </w:tc>
        <w:tc>
          <w:tcPr>
            <w:tcW w:w="2296" w:type="dxa"/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ФЕРДИ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ЕМЕЛ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КАДИР</w:t>
            </w:r>
          </w:p>
        </w:tc>
        <w:tc>
          <w:tcPr>
            <w:tcW w:w="2296" w:type="dxa"/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ДИМЧО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ДАНКОВ</w:t>
            </w:r>
          </w:p>
        </w:tc>
        <w:tc>
          <w:tcPr>
            <w:tcW w:w="2296" w:type="dxa"/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ХЮСЕИН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АЙДЪНОВ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КАРАДЖОВ</w:t>
            </w:r>
          </w:p>
        </w:tc>
        <w:tc>
          <w:tcPr>
            <w:tcW w:w="2296" w:type="dxa"/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ИСМЕТ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ОСМАНОВ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ЮСЕИНОВ</w:t>
            </w:r>
          </w:p>
        </w:tc>
        <w:tc>
          <w:tcPr>
            <w:tcW w:w="2296" w:type="dxa"/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РУЖДИ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ФАХРИ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САЛИМ</w:t>
            </w:r>
          </w:p>
        </w:tc>
        <w:tc>
          <w:tcPr>
            <w:tcW w:w="2296" w:type="dxa"/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ТУНДЖА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ОСМАН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НАИМ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ТАМЕ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ДЖЕМАЛ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БЕЙСИМ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АЛБ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ВЕЛИЧК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МИЛАНО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НУРЕТ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НУР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ТАСИ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ГЮЛЕ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РАМАДАН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ГОГАН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БЮЛЕН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МЕСТА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ШАКИР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РАНГЕ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ХРИСТ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БОЖК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5148FD" w:rsidRPr="00473362" w:rsidTr="00910AE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FD" w:rsidRPr="00473362" w:rsidRDefault="005148FD" w:rsidP="00473362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33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АНГЕ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МЕТОДИЕ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FD" w:rsidRPr="00473362" w:rsidRDefault="005148FD" w:rsidP="00473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362">
              <w:rPr>
                <w:rFonts w:ascii="Times New Roman" w:hAnsi="Times New Roman"/>
                <w:color w:val="000000"/>
                <w:sz w:val="24"/>
                <w:szCs w:val="24"/>
              </w:rPr>
              <w:t>КОС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FD" w:rsidRDefault="005148FD" w:rsidP="005148FD">
            <w:pPr>
              <w:jc w:val="center"/>
            </w:pPr>
            <w:r w:rsidRPr="00825E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473362" w:rsidRPr="00473362" w:rsidRDefault="00473362" w:rsidP="0047336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473362" w:rsidRDefault="00473362" w:rsidP="004733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473362" w:rsidRDefault="00473362" w:rsidP="0047336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:- Разни </w:t>
      </w:r>
    </w:p>
    <w:p w:rsidR="00473362" w:rsidRPr="00EC7091" w:rsidRDefault="00473362" w:rsidP="00EC709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правено бе процедурно предложение от Йорд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мбулев</w:t>
      </w:r>
      <w:proofErr w:type="spellEnd"/>
      <w:r w:rsidR="00F347CB">
        <w:rPr>
          <w:rFonts w:ascii="Times New Roman" w:eastAsia="Times New Roman" w:hAnsi="Times New Roman"/>
          <w:sz w:val="24"/>
          <w:szCs w:val="24"/>
          <w:lang w:eastAsia="bg-BG"/>
        </w:rPr>
        <w:t xml:space="preserve"> относно: Писмено предложение до ЦИК за увеличаване на работните места  в РИК 17 Пловдив област на 25/двадесет и пет/ , с цел  максимално експедитивната  организация при провеждането на парламентарните избори на 26.03.2017г</w:t>
      </w:r>
    </w:p>
    <w:p w:rsidR="00473362" w:rsidRPr="00473362" w:rsidRDefault="00473362" w:rsidP="00473362">
      <w:pPr>
        <w:ind w:firstLine="708"/>
        <w:jc w:val="both"/>
        <w:rPr>
          <w:rFonts w:ascii="Times New Roman" w:hAnsi="Times New Roman"/>
          <w:sz w:val="24"/>
        </w:rPr>
      </w:pPr>
      <w:r w:rsidRPr="00551A59">
        <w:rPr>
          <w:rFonts w:ascii="Times New Roman" w:hAnsi="Times New Roman"/>
          <w:sz w:val="24"/>
        </w:rPr>
        <w:t>Поради изчерпване на дневния ред заседанието бе закрито в 1</w:t>
      </w:r>
      <w:r>
        <w:rPr>
          <w:rFonts w:ascii="Times New Roman" w:hAnsi="Times New Roman"/>
          <w:sz w:val="24"/>
        </w:rPr>
        <w:t>2</w:t>
      </w:r>
      <w:r w:rsidRPr="00551A5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40</w:t>
      </w:r>
      <w:r w:rsidRPr="00551A59">
        <w:rPr>
          <w:rFonts w:ascii="Times New Roman" w:hAnsi="Times New Roman"/>
          <w:sz w:val="24"/>
        </w:rPr>
        <w:t xml:space="preserve"> ч.</w:t>
      </w:r>
    </w:p>
    <w:p w:rsidR="00473362" w:rsidRPr="00473362" w:rsidRDefault="00473362" w:rsidP="00473362">
      <w:pPr>
        <w:jc w:val="both"/>
        <w:rPr>
          <w:rFonts w:ascii="Times New Roman" w:hAnsi="Times New Roman"/>
          <w:sz w:val="24"/>
          <w:szCs w:val="24"/>
        </w:rPr>
      </w:pPr>
    </w:p>
    <w:p w:rsidR="00473362" w:rsidRPr="00473362" w:rsidRDefault="00473362" w:rsidP="00EC709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</w:p>
    <w:p w:rsidR="00EC7091" w:rsidRDefault="00473362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73362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ЗАМ.-ПРЕДСЕДАТЕЛ: ………………………..</w:t>
      </w:r>
    </w:p>
    <w:p w:rsidR="00EC7091" w:rsidRDefault="00EC7091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АНЯ КОСТАДИНОВ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СТАДИНОВА</w:t>
      </w:r>
      <w:proofErr w:type="spellEnd"/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948A9" w:rsidRPr="00EC7091" w:rsidRDefault="002948A9" w:rsidP="00EC70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ПРОТОКОЛЧИК-ПРЕБРОИТЕЛ:  </w:t>
      </w:r>
    </w:p>
    <w:p w:rsidR="00DC5F26" w:rsidRPr="00EC7091" w:rsidRDefault="00473362" w:rsidP="00EC709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Ма</w:t>
      </w:r>
      <w:r w:rsidR="00EC7091">
        <w:rPr>
          <w:rFonts w:ascii="Times New Roman" w:eastAsia="Times New Roman" w:hAnsi="Times New Roman"/>
          <w:sz w:val="26"/>
          <w:szCs w:val="26"/>
          <w:lang w:eastAsia="bg-BG"/>
        </w:rPr>
        <w:t xml:space="preserve">рия Начева </w:t>
      </w:r>
    </w:p>
    <w:p w:rsidR="00DC5F26" w:rsidRDefault="00DC5F26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E665D7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E665D7" w:rsidRPr="00E665D7" w:rsidRDefault="00E665D7" w:rsidP="00E665D7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C7091" w:rsidP="00E665D7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ТИ С ПРОТОКОЛ № 9/ 24</w:t>
      </w:r>
      <w:r w:rsidR="00E665D7" w:rsidRPr="00E665D7">
        <w:rPr>
          <w:rFonts w:ascii="Times New Roman" w:hAnsi="Times New Roman"/>
          <w:b/>
          <w:sz w:val="24"/>
          <w:szCs w:val="24"/>
        </w:rPr>
        <w:t>.02. 2017г.</w:t>
      </w: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5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1559"/>
      </w:tblGrid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D7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забележк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E665D7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665D7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5D7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E66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65D7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665D7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5D7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E665D7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5D7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E66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65D7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D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7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7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D7" w:rsidRPr="00E665D7" w:rsidTr="00E665D7">
        <w:tc>
          <w:tcPr>
            <w:tcW w:w="2552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7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665D7" w:rsidRPr="00E665D7" w:rsidRDefault="00EC7091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665D7" w:rsidRPr="00E665D7" w:rsidRDefault="00E665D7" w:rsidP="00E665D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665D7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E665D7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п.</w:t>
      </w:r>
    </w:p>
    <w:p w:rsidR="00E665D7" w:rsidRPr="00E665D7" w:rsidRDefault="00E665D7" w:rsidP="00E665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5D7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C7091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E665D7" w:rsidRPr="00E665D7" w:rsidRDefault="00E665D7" w:rsidP="00E665D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65D7"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F86FE8" w:rsidRDefault="00F86FE8" w:rsidP="00F86F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FE8" w:rsidRDefault="00F86FE8" w:rsidP="00E665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FE8" w:rsidRDefault="00F86FE8" w:rsidP="00F86F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86FE8" w:rsidRDefault="00F86FE8" w:rsidP="00F86F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86FE8" w:rsidRPr="007C066C" w:rsidRDefault="00F86FE8" w:rsidP="00F86F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23AF0" w:rsidRPr="00EC7091" w:rsidRDefault="00F86FE8" w:rsidP="00EC7091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             </w:t>
      </w:r>
    </w:p>
    <w:sectPr w:rsidR="00723AF0" w:rsidRPr="00EC7091" w:rsidSect="004D0B36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7C" w:rsidRDefault="0047777C" w:rsidP="00A55F09">
      <w:pPr>
        <w:spacing w:after="0" w:line="240" w:lineRule="auto"/>
      </w:pPr>
      <w:r>
        <w:separator/>
      </w:r>
    </w:p>
  </w:endnote>
  <w:endnote w:type="continuationSeparator" w:id="0">
    <w:p w:rsidR="0047777C" w:rsidRDefault="0047777C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96855"/>
      <w:docPartObj>
        <w:docPartGallery w:val="Page Numbers (Bottom of Page)"/>
        <w:docPartUnique/>
      </w:docPartObj>
    </w:sdtPr>
    <w:sdtEndPr/>
    <w:sdtContent>
      <w:p w:rsidR="00851D99" w:rsidRDefault="00851D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FD">
          <w:rPr>
            <w:noProof/>
          </w:rPr>
          <w:t>4</w:t>
        </w:r>
        <w:r>
          <w:fldChar w:fldCharType="end"/>
        </w:r>
      </w:p>
    </w:sdtContent>
  </w:sdt>
  <w:p w:rsidR="00851D99" w:rsidRDefault="00851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7C" w:rsidRDefault="0047777C" w:rsidP="00A55F09">
      <w:pPr>
        <w:spacing w:after="0" w:line="240" w:lineRule="auto"/>
      </w:pPr>
      <w:r>
        <w:separator/>
      </w:r>
    </w:p>
  </w:footnote>
  <w:footnote w:type="continuationSeparator" w:id="0">
    <w:p w:rsidR="0047777C" w:rsidRDefault="0047777C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4FF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6734C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12A4E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46A7D"/>
    <w:multiLevelType w:val="hybridMultilevel"/>
    <w:tmpl w:val="DAD833E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A64CF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443EB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848A6"/>
    <w:multiLevelType w:val="hybridMultilevel"/>
    <w:tmpl w:val="FB0C8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70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07B34"/>
    <w:multiLevelType w:val="hybridMultilevel"/>
    <w:tmpl w:val="0624E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C32F2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30E3E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72F9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64223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E5A37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1124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A4"/>
    <w:rsid w:val="00160289"/>
    <w:rsid w:val="001D0BD3"/>
    <w:rsid w:val="0026109E"/>
    <w:rsid w:val="002948A9"/>
    <w:rsid w:val="002C3F8E"/>
    <w:rsid w:val="002D071A"/>
    <w:rsid w:val="00346B68"/>
    <w:rsid w:val="003F58D7"/>
    <w:rsid w:val="00473362"/>
    <w:rsid w:val="00473F8B"/>
    <w:rsid w:val="0047777C"/>
    <w:rsid w:val="004C214D"/>
    <w:rsid w:val="004D0B36"/>
    <w:rsid w:val="004D39D3"/>
    <w:rsid w:val="004F6AEE"/>
    <w:rsid w:val="005148FD"/>
    <w:rsid w:val="00515E9F"/>
    <w:rsid w:val="00544F07"/>
    <w:rsid w:val="00551A59"/>
    <w:rsid w:val="005B688B"/>
    <w:rsid w:val="005B7471"/>
    <w:rsid w:val="005D2419"/>
    <w:rsid w:val="00606655"/>
    <w:rsid w:val="00657DEB"/>
    <w:rsid w:val="006F00AC"/>
    <w:rsid w:val="00700403"/>
    <w:rsid w:val="00723AF0"/>
    <w:rsid w:val="007800B3"/>
    <w:rsid w:val="007939D5"/>
    <w:rsid w:val="007B3F40"/>
    <w:rsid w:val="007D68F8"/>
    <w:rsid w:val="00804D2E"/>
    <w:rsid w:val="008323FB"/>
    <w:rsid w:val="00851D99"/>
    <w:rsid w:val="00860EE5"/>
    <w:rsid w:val="00886C78"/>
    <w:rsid w:val="009804AE"/>
    <w:rsid w:val="0098586B"/>
    <w:rsid w:val="00A55F09"/>
    <w:rsid w:val="00AD6FDB"/>
    <w:rsid w:val="00B517A4"/>
    <w:rsid w:val="00B901FF"/>
    <w:rsid w:val="00C33672"/>
    <w:rsid w:val="00CD3341"/>
    <w:rsid w:val="00CE71F1"/>
    <w:rsid w:val="00D0060C"/>
    <w:rsid w:val="00D42CC9"/>
    <w:rsid w:val="00D8213B"/>
    <w:rsid w:val="00D84D97"/>
    <w:rsid w:val="00DC5F26"/>
    <w:rsid w:val="00E232DE"/>
    <w:rsid w:val="00E665D7"/>
    <w:rsid w:val="00EA6CDF"/>
    <w:rsid w:val="00EC7091"/>
    <w:rsid w:val="00EE3CB0"/>
    <w:rsid w:val="00F347CB"/>
    <w:rsid w:val="00F667E8"/>
    <w:rsid w:val="00F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FF9A-7064-4C97-B6D4-D961E119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OA</cp:lastModifiedBy>
  <cp:revision>29</cp:revision>
  <cp:lastPrinted>2017-02-24T11:14:00Z</cp:lastPrinted>
  <dcterms:created xsi:type="dcterms:W3CDTF">2017-02-23T09:25:00Z</dcterms:created>
  <dcterms:modified xsi:type="dcterms:W3CDTF">2017-02-27T07:21:00Z</dcterms:modified>
</cp:coreProperties>
</file>